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22CE" w14:textId="77777777" w:rsidR="004C6990" w:rsidRDefault="004C6990">
      <w:r>
        <w:separator/>
      </w:r>
    </w:p>
  </w:endnote>
  <w:endnote w:type="continuationSeparator" w:id="0">
    <w:p w14:paraId="02FBC90A" w14:textId="77777777" w:rsidR="004C6990" w:rsidRDefault="004C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4EB7" w14:textId="77777777" w:rsidR="004C6990" w:rsidRDefault="004C6990">
      <w:r>
        <w:separator/>
      </w:r>
    </w:p>
  </w:footnote>
  <w:footnote w:type="continuationSeparator" w:id="0">
    <w:p w14:paraId="28AC28C6" w14:textId="77777777" w:rsidR="004C6990" w:rsidRDefault="004C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C6990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72ECC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nna C</cp:lastModifiedBy>
  <cp:revision>2</cp:revision>
  <cp:lastPrinted>2018-01-15T11:37:00Z</cp:lastPrinted>
  <dcterms:created xsi:type="dcterms:W3CDTF">2022-10-27T09:40:00Z</dcterms:created>
  <dcterms:modified xsi:type="dcterms:W3CDTF">2022-10-27T09:40:00Z</dcterms:modified>
</cp:coreProperties>
</file>